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5878C" w14:textId="4A001A29" w:rsidR="00264860" w:rsidRPr="00997E57" w:rsidRDefault="00264860" w:rsidP="00DB3286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</w:t>
      </w:r>
      <w:r w:rsidR="00997E57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01ADDA62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59F90E3" w14:textId="04806345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DB3286">
        <w:rPr>
          <w:rFonts w:ascii="Arial" w:hAnsi="Arial" w:cs="Arial"/>
          <w:b/>
          <w:sz w:val="22"/>
          <w:szCs w:val="22"/>
          <w:u w:val="single"/>
        </w:rPr>
        <w:t>Kraje Vysočina</w:t>
      </w:r>
    </w:p>
    <w:p w14:paraId="5585F92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FB54AB2" w14:textId="77777777" w:rsidR="00264860" w:rsidRPr="00D0105C" w:rsidRDefault="00264860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8FF55EC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6900E9C" w14:textId="77777777" w:rsidR="00264860" w:rsidRDefault="00264860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3E50194C" w14:textId="77777777" w:rsidR="003820A6" w:rsidRDefault="003820A6" w:rsidP="003820A6">
      <w:pPr>
        <w:pStyle w:val="Odstavecseseznamem"/>
        <w:rPr>
          <w:rFonts w:ascii="Arial" w:hAnsi="Arial" w:cs="Arial"/>
        </w:rPr>
      </w:pPr>
    </w:p>
    <w:p w14:paraId="6595C915" w14:textId="15A446E1" w:rsidR="003820A6" w:rsidRPr="00E16459" w:rsidRDefault="00246CCD">
      <w:pPr>
        <w:pStyle w:val="Normln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ážek</w:t>
      </w:r>
    </w:p>
    <w:p w14:paraId="4F8D4246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2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5"/>
        <w:gridCol w:w="1843"/>
        <w:gridCol w:w="1841"/>
        <w:gridCol w:w="1882"/>
        <w:gridCol w:w="1985"/>
      </w:tblGrid>
      <w:tr w:rsidR="003820A6" w:rsidRPr="00D0105C" w14:paraId="3FD7A421" w14:textId="450AE2D7" w:rsidTr="003820A6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B9FB5" w14:textId="77777777" w:rsidR="003820A6" w:rsidRPr="00D0105C" w:rsidRDefault="003820A6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AC669" w14:textId="77777777" w:rsidR="003820A6" w:rsidRPr="00D0105C" w:rsidRDefault="003820A6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F07E6" w14:textId="7BE6C4CD" w:rsidR="003820A6" w:rsidRPr="00D0105C" w:rsidRDefault="003820A6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uhá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EB523" w14:textId="62C5B8A1" w:rsidR="003820A6" w:rsidRPr="00D0105C" w:rsidRDefault="003820A6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řetí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F2854" w14:textId="77777777" w:rsidR="003820A6" w:rsidRDefault="003820A6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tvrtá jednotka</w:t>
            </w:r>
          </w:p>
          <w:p w14:paraId="4DAD2593" w14:textId="7AF09B5C" w:rsidR="003820A6" w:rsidRDefault="003820A6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ochrany</w:t>
            </w:r>
          </w:p>
        </w:tc>
      </w:tr>
      <w:tr w:rsidR="003820A6" w:rsidRPr="00D0105C" w14:paraId="2AAB38CE" w14:textId="06875F95" w:rsidTr="003820A6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06A77" w14:textId="77777777" w:rsidR="003820A6" w:rsidRPr="00D0105C" w:rsidRDefault="003820A6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14753" w14:textId="66F58268" w:rsidR="003820A6" w:rsidRPr="00BE02BF" w:rsidRDefault="003820A6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HZS Kraje Vysočina – HS Bystřice nad Pernštejne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D3788" w14:textId="0E58431E" w:rsidR="003820A6" w:rsidRPr="00BE02BF" w:rsidRDefault="003820A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246CCD">
              <w:rPr>
                <w:rFonts w:ascii="Arial" w:hAnsi="Arial" w:cs="Arial"/>
                <w:sz w:val="22"/>
                <w:szCs w:val="22"/>
              </w:rPr>
              <w:t>Stráže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84D53" w14:textId="37F538C8" w:rsidR="003820A6" w:rsidRPr="003820A6" w:rsidRDefault="003820A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246CCD">
              <w:rPr>
                <w:rFonts w:ascii="Arial" w:hAnsi="Arial" w:cs="Arial"/>
                <w:sz w:val="22"/>
                <w:szCs w:val="22"/>
              </w:rPr>
              <w:t>Dolní Rožínka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B0951" w14:textId="77777777" w:rsidR="003820A6" w:rsidRPr="003820A6" w:rsidRDefault="003820A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6A8F2E" w14:textId="4C19AB7B" w:rsidR="003820A6" w:rsidRPr="003820A6" w:rsidRDefault="003820A6" w:rsidP="00246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246CCD">
              <w:rPr>
                <w:rFonts w:ascii="Arial" w:hAnsi="Arial" w:cs="Arial"/>
                <w:sz w:val="22"/>
                <w:szCs w:val="22"/>
              </w:rPr>
              <w:t>Bobrová</w:t>
            </w:r>
          </w:p>
        </w:tc>
      </w:tr>
      <w:tr w:rsidR="003820A6" w:rsidRPr="0062451D" w14:paraId="4FEADE0B" w14:textId="1D038618" w:rsidTr="003820A6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EED8A" w14:textId="77777777" w:rsidR="003820A6" w:rsidRPr="00D0105C" w:rsidRDefault="003820A6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B6B2D" w14:textId="77777777" w:rsidR="003820A6" w:rsidRPr="00BE02BF" w:rsidRDefault="003820A6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7C7E3" w14:textId="77777777" w:rsidR="003820A6" w:rsidRPr="00BE02BF" w:rsidRDefault="003820A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BF6E1" w14:textId="59084E2E" w:rsidR="003820A6" w:rsidRPr="003820A6" w:rsidRDefault="003820A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9B273" w14:textId="77777777" w:rsidR="003820A6" w:rsidRPr="003820A6" w:rsidRDefault="003820A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9500B" w14:textId="77777777" w:rsidR="003820A6" w:rsidRPr="003820A6" w:rsidRDefault="003820A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1BAFF7" w14:textId="77777777" w:rsidR="003820A6" w:rsidRPr="003820A6" w:rsidRDefault="003820A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CCB06B" w14:textId="77777777" w:rsidR="003820A6" w:rsidRPr="003820A6" w:rsidRDefault="003820A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3C0AE8" w14:textId="2418B3F4" w:rsidR="003820A6" w:rsidRPr="003820A6" w:rsidRDefault="003820A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</w:tbl>
    <w:p w14:paraId="005530B4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E77341C" w14:textId="77777777" w:rsidR="006110A9" w:rsidRDefault="006110A9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B02A22E" w14:textId="77777777" w:rsidR="00B908EB" w:rsidRDefault="00B908E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4042747" w14:textId="1271858C" w:rsidR="00E16459" w:rsidRPr="00E16459" w:rsidRDefault="00246CCD">
      <w:pPr>
        <w:pStyle w:val="Normln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ziboří</w:t>
      </w:r>
    </w:p>
    <w:p w14:paraId="4E6386C4" w14:textId="77777777" w:rsidR="00E16459" w:rsidRPr="00D0105C" w:rsidRDefault="00E16459" w:rsidP="00E1645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2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5"/>
        <w:gridCol w:w="1843"/>
        <w:gridCol w:w="1841"/>
        <w:gridCol w:w="1882"/>
        <w:gridCol w:w="1985"/>
      </w:tblGrid>
      <w:tr w:rsidR="00E16459" w:rsidRPr="00D0105C" w14:paraId="32C01958" w14:textId="77777777" w:rsidTr="00265451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5DAFA" w14:textId="77777777" w:rsidR="00E16459" w:rsidRPr="00D0105C" w:rsidRDefault="00E16459" w:rsidP="002654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E977D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67B1C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uhá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DE62C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řetí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3E959" w14:textId="77777777" w:rsidR="00E16459" w:rsidRDefault="00E16459" w:rsidP="002654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tvrtá jednotka</w:t>
            </w:r>
          </w:p>
          <w:p w14:paraId="301BBA20" w14:textId="77777777" w:rsidR="00E16459" w:rsidRDefault="00E16459" w:rsidP="002654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ochrany</w:t>
            </w:r>
          </w:p>
        </w:tc>
      </w:tr>
      <w:tr w:rsidR="00E16459" w:rsidRPr="00D0105C" w14:paraId="77383389" w14:textId="77777777" w:rsidTr="00265451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915E5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9AC43" w14:textId="77777777" w:rsidR="00E16459" w:rsidRPr="00BE02BF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HZS Kraje Vysočina – HS Bystřice nad Pernštejne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2576A" w14:textId="0C85543B" w:rsidR="00E16459" w:rsidRPr="00BE02BF" w:rsidRDefault="00246CCD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Stráže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04583" w14:textId="05368BBD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Dolní</w:t>
            </w:r>
            <w:r w:rsidRPr="003820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ožínka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7A1C9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B4E815" w14:textId="1B982F06" w:rsidR="00E16459" w:rsidRPr="003820A6" w:rsidRDefault="00E16459" w:rsidP="00246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246CCD">
              <w:rPr>
                <w:rFonts w:ascii="Arial" w:hAnsi="Arial" w:cs="Arial"/>
                <w:sz w:val="22"/>
                <w:szCs w:val="22"/>
              </w:rPr>
              <w:t>Meziboří</w:t>
            </w:r>
          </w:p>
        </w:tc>
      </w:tr>
      <w:tr w:rsidR="00E16459" w:rsidRPr="0062451D" w14:paraId="2A77E75E" w14:textId="77777777" w:rsidTr="00265451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DFAAB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63B2E" w14:textId="77777777" w:rsidR="00E16459" w:rsidRPr="00BE02BF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90B02" w14:textId="77777777" w:rsidR="00E16459" w:rsidRPr="00BE02BF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82784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0B9FC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2BD9E0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5264B3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EE30AB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CE03E2" w14:textId="13D5C6E8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46CCD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</w:tbl>
    <w:p w14:paraId="3B4FB0FD" w14:textId="77777777" w:rsidR="00B629FA" w:rsidRDefault="00B629FA" w:rsidP="00B629FA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8A6A59C" w14:textId="77777777" w:rsidR="00B629FA" w:rsidRDefault="00B629FA" w:rsidP="00B629FA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08E190E" w14:textId="58512044" w:rsidR="00E16459" w:rsidRDefault="00246CCD">
      <w:pPr>
        <w:pStyle w:val="Normln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Jemnice </w:t>
      </w:r>
    </w:p>
    <w:tbl>
      <w:tblPr>
        <w:tblW w:w="92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5"/>
        <w:gridCol w:w="1843"/>
        <w:gridCol w:w="1841"/>
        <w:gridCol w:w="1882"/>
        <w:gridCol w:w="1985"/>
      </w:tblGrid>
      <w:tr w:rsidR="00E16459" w:rsidRPr="00D0105C" w14:paraId="1C118A59" w14:textId="77777777" w:rsidTr="00265451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60F54" w14:textId="77777777" w:rsidR="00E16459" w:rsidRPr="00D0105C" w:rsidRDefault="00E16459" w:rsidP="002654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6D652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8C23C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uhá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04558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řetí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14118" w14:textId="77777777" w:rsidR="00E16459" w:rsidRDefault="00E16459" w:rsidP="002654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tvrtá jednotka</w:t>
            </w:r>
          </w:p>
          <w:p w14:paraId="76FB26EF" w14:textId="77777777" w:rsidR="00E16459" w:rsidRDefault="00E16459" w:rsidP="002654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ochrany</w:t>
            </w:r>
          </w:p>
        </w:tc>
      </w:tr>
      <w:tr w:rsidR="00246CCD" w:rsidRPr="00D0105C" w14:paraId="1CA49C8D" w14:textId="77777777" w:rsidTr="00265451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544FB" w14:textId="77777777" w:rsidR="00246CCD" w:rsidRPr="00D0105C" w:rsidRDefault="00246CCD" w:rsidP="00246CC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44A6B" w14:textId="77777777" w:rsidR="00246CCD" w:rsidRPr="00BE02BF" w:rsidRDefault="00246CCD" w:rsidP="00246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HZS Kraje Vysočina – HS Bystřice nad Pernštejne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7C0A9" w14:textId="61314E7B" w:rsidR="00246CCD" w:rsidRPr="00BE02BF" w:rsidRDefault="00246CCD" w:rsidP="00246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Stráže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712C7" w14:textId="1031E7E5" w:rsidR="00246CCD" w:rsidRPr="003820A6" w:rsidRDefault="00246CCD" w:rsidP="00246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Bobrová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AD94B" w14:textId="77777777" w:rsidR="00246CCD" w:rsidRPr="003820A6" w:rsidRDefault="00246CCD" w:rsidP="00246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6EC354" w14:textId="58C5A068" w:rsidR="00246CCD" w:rsidRDefault="00246CCD" w:rsidP="00246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 xml:space="preserve">Jemnice </w:t>
            </w:r>
          </w:p>
          <w:p w14:paraId="4823B35C" w14:textId="6DB04959" w:rsidR="00246CCD" w:rsidRPr="003820A6" w:rsidRDefault="00246CCD" w:rsidP="00246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459" w:rsidRPr="0062451D" w14:paraId="76FD7309" w14:textId="77777777" w:rsidTr="00265451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695AD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9007C" w14:textId="77777777" w:rsidR="00E16459" w:rsidRPr="00BE02BF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491F4" w14:textId="77777777" w:rsidR="00E16459" w:rsidRPr="00BE02BF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00F9D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E7D7C" w14:textId="77777777" w:rsidR="00E16459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86BB3A" w14:textId="77777777" w:rsidR="006110A9" w:rsidRDefault="006110A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B35B37" w14:textId="77777777" w:rsidR="006110A9" w:rsidRDefault="006110A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D02388" w14:textId="77777777" w:rsidR="006110A9" w:rsidRDefault="006110A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C894B3" w14:textId="71EE4CEA" w:rsidR="006110A9" w:rsidRPr="003820A6" w:rsidRDefault="00246CCD" w:rsidP="00246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 xml:space="preserve">JPO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</w:tbl>
    <w:p w14:paraId="14BB5A01" w14:textId="77777777" w:rsidR="006110A9" w:rsidRDefault="006110A9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60BF7F7" w14:textId="03BE3E93" w:rsidR="00E16459" w:rsidRPr="00E16459" w:rsidRDefault="00246CCD">
      <w:pPr>
        <w:pStyle w:val="Normln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ravecké Janovice </w:t>
      </w:r>
    </w:p>
    <w:tbl>
      <w:tblPr>
        <w:tblW w:w="92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5"/>
        <w:gridCol w:w="1843"/>
        <w:gridCol w:w="1841"/>
        <w:gridCol w:w="1882"/>
        <w:gridCol w:w="1985"/>
      </w:tblGrid>
      <w:tr w:rsidR="00E16459" w:rsidRPr="00D0105C" w14:paraId="55007D49" w14:textId="77777777" w:rsidTr="00265451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A8863" w14:textId="77777777" w:rsidR="00E16459" w:rsidRPr="00D0105C" w:rsidRDefault="00E16459" w:rsidP="002654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F084A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E0647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uhá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3B452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řetí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9A886" w14:textId="77777777" w:rsidR="00E16459" w:rsidRDefault="00E16459" w:rsidP="002654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tvrtá jednotka</w:t>
            </w:r>
          </w:p>
          <w:p w14:paraId="4702E463" w14:textId="77777777" w:rsidR="00E16459" w:rsidRDefault="00E16459" w:rsidP="002654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ochrany</w:t>
            </w:r>
          </w:p>
        </w:tc>
      </w:tr>
      <w:tr w:rsidR="00E16459" w:rsidRPr="00D0105C" w14:paraId="4F9F6091" w14:textId="77777777" w:rsidTr="00265451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332C3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F2321" w14:textId="77777777" w:rsidR="00E16459" w:rsidRPr="00BE02BF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HZS Kraje Vysočina – HS Bystřice nad Pernštejne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37CFC" w14:textId="16F11F58" w:rsidR="00E16459" w:rsidRPr="00BE02BF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246CCD">
              <w:rPr>
                <w:rFonts w:ascii="Arial" w:hAnsi="Arial" w:cs="Arial"/>
                <w:sz w:val="22"/>
                <w:szCs w:val="22"/>
              </w:rPr>
              <w:t>Stráže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E9AC7" w14:textId="7E0F77E2" w:rsidR="00E16459" w:rsidRPr="003820A6" w:rsidRDefault="00E16459" w:rsidP="00246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246CCD">
              <w:rPr>
                <w:rFonts w:ascii="Arial" w:hAnsi="Arial" w:cs="Arial"/>
                <w:sz w:val="22"/>
                <w:szCs w:val="22"/>
              </w:rPr>
              <w:t>Dolní Rožínka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485DB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9083F6" w14:textId="77777777" w:rsidR="00E16459" w:rsidRDefault="00E16459" w:rsidP="00E164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246CCD">
              <w:rPr>
                <w:rFonts w:ascii="Arial" w:hAnsi="Arial" w:cs="Arial"/>
                <w:sz w:val="22"/>
                <w:szCs w:val="22"/>
              </w:rPr>
              <w:t xml:space="preserve">Moravecké Janovice </w:t>
            </w:r>
          </w:p>
          <w:p w14:paraId="5E53CAFE" w14:textId="60BF5395" w:rsidR="00246CCD" w:rsidRPr="003820A6" w:rsidRDefault="00246CCD" w:rsidP="00E164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459" w:rsidRPr="0062451D" w14:paraId="7432F468" w14:textId="77777777" w:rsidTr="00265451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882E7" w14:textId="77777777" w:rsidR="00E16459" w:rsidRPr="00D0105C" w:rsidRDefault="00E16459" w:rsidP="002654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2A4CB" w14:textId="77777777" w:rsidR="00E16459" w:rsidRPr="00BE02BF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8E785" w14:textId="77777777" w:rsidR="00E16459" w:rsidRPr="00BE02BF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6C91D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E114F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6AF13F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B5C6CB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982978" w14:textId="77777777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7BC4A0" w14:textId="723F93E4" w:rsidR="00E16459" w:rsidRPr="003820A6" w:rsidRDefault="00E16459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 xml:space="preserve">JPO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B629FA" w:rsidRPr="0062451D" w14:paraId="5DE5BCC5" w14:textId="77777777" w:rsidTr="00265451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8227B" w14:textId="77777777" w:rsidR="00B629FA" w:rsidRPr="00D0105C" w:rsidRDefault="00B629FA" w:rsidP="002654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FAE4A" w14:textId="77777777" w:rsidR="00B629FA" w:rsidRPr="00BE02BF" w:rsidRDefault="00B629FA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E0C0B" w14:textId="77777777" w:rsidR="00B629FA" w:rsidRPr="00BE02BF" w:rsidRDefault="00B629FA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106EC" w14:textId="77777777" w:rsidR="00B629FA" w:rsidRPr="003820A6" w:rsidRDefault="00B629FA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34834" w14:textId="77777777" w:rsidR="00B629FA" w:rsidRPr="003820A6" w:rsidRDefault="00B629FA" w:rsidP="00265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556B0B" w14:textId="77777777" w:rsidR="00E16459" w:rsidRDefault="00E16459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7ED7CDCE" w14:textId="5067257F" w:rsidR="00B629FA" w:rsidRPr="00E16459" w:rsidRDefault="00B629FA" w:rsidP="00B629FA">
      <w:pPr>
        <w:pStyle w:val="Normln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trov</w:t>
      </w:r>
    </w:p>
    <w:p w14:paraId="6BAD3D1F" w14:textId="77777777" w:rsidR="00B629FA" w:rsidRDefault="00B629F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2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5"/>
        <w:gridCol w:w="1843"/>
        <w:gridCol w:w="1841"/>
        <w:gridCol w:w="1882"/>
        <w:gridCol w:w="1985"/>
      </w:tblGrid>
      <w:tr w:rsidR="00B629FA" w:rsidRPr="00D0105C" w14:paraId="7050FBB7" w14:textId="77777777" w:rsidTr="00A326BC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E1F80" w14:textId="77777777" w:rsidR="00B629FA" w:rsidRPr="00D0105C" w:rsidRDefault="00B629FA" w:rsidP="00A326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B43FE" w14:textId="77777777" w:rsidR="00B629FA" w:rsidRPr="00D0105C" w:rsidRDefault="00B629FA" w:rsidP="00A326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C66F4" w14:textId="77777777" w:rsidR="00B629FA" w:rsidRPr="00D0105C" w:rsidRDefault="00B629FA" w:rsidP="00A326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uhá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665E5" w14:textId="77777777" w:rsidR="00B629FA" w:rsidRPr="00D0105C" w:rsidRDefault="00B629FA" w:rsidP="00A326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řetí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FF86D" w14:textId="77777777" w:rsidR="00B629FA" w:rsidRDefault="00B629FA" w:rsidP="00A326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tvrtá jednotka</w:t>
            </w:r>
          </w:p>
          <w:p w14:paraId="4F9A5F90" w14:textId="77777777" w:rsidR="00B629FA" w:rsidRDefault="00B629FA" w:rsidP="00A326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ochrany</w:t>
            </w:r>
          </w:p>
        </w:tc>
      </w:tr>
      <w:tr w:rsidR="00B629FA" w:rsidRPr="00D0105C" w14:paraId="1A9FEA82" w14:textId="77777777" w:rsidTr="00A326BC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5849A" w14:textId="77777777" w:rsidR="00B629FA" w:rsidRPr="00D0105C" w:rsidRDefault="00B629FA" w:rsidP="00A326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D0228" w14:textId="77777777" w:rsidR="00B629FA" w:rsidRPr="00BE02BF" w:rsidRDefault="00B629FA" w:rsidP="00A326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HZS Kraje Vysočina – HS Bystřice nad Pernštejne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875E6" w14:textId="77777777" w:rsidR="00B629FA" w:rsidRPr="00BE02BF" w:rsidRDefault="00B629FA" w:rsidP="00A326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Stráže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FC954" w14:textId="77777777" w:rsidR="00B629FA" w:rsidRPr="003820A6" w:rsidRDefault="00B629FA" w:rsidP="00A326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Dolní Rožínka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B6E02" w14:textId="77777777" w:rsidR="00B629FA" w:rsidRPr="003820A6" w:rsidRDefault="00B629FA" w:rsidP="00A326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484268" w14:textId="0EF03BCF" w:rsidR="00B629FA" w:rsidRDefault="00B629FA" w:rsidP="00A326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Rožn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28570B" w14:textId="77777777" w:rsidR="00B629FA" w:rsidRPr="003820A6" w:rsidRDefault="00B629FA" w:rsidP="00A326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FA" w:rsidRPr="0062451D" w14:paraId="66782DA6" w14:textId="77777777" w:rsidTr="00A326BC">
        <w:trPr>
          <w:tblCellSpacing w:w="0" w:type="dxa"/>
          <w:jc w:val="center"/>
        </w:trPr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448D5" w14:textId="77777777" w:rsidR="00B629FA" w:rsidRPr="00D0105C" w:rsidRDefault="00B629FA" w:rsidP="00A326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AD16B" w14:textId="77777777" w:rsidR="00B629FA" w:rsidRPr="00BE02BF" w:rsidRDefault="00B629FA" w:rsidP="00A326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0DEFF" w14:textId="77777777" w:rsidR="00B629FA" w:rsidRPr="00BE02BF" w:rsidRDefault="00B629FA" w:rsidP="00A326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2BF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7B067" w14:textId="77777777" w:rsidR="00B629FA" w:rsidRPr="003820A6" w:rsidRDefault="00B629FA" w:rsidP="00A326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76278" w14:textId="77777777" w:rsidR="00B629FA" w:rsidRPr="003820A6" w:rsidRDefault="00B629FA" w:rsidP="00A326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296385" w14:textId="77777777" w:rsidR="00B629FA" w:rsidRPr="003820A6" w:rsidRDefault="00B629FA" w:rsidP="00A326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DBBB90" w14:textId="77777777" w:rsidR="00B629FA" w:rsidRPr="003820A6" w:rsidRDefault="00B629FA" w:rsidP="00A326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B7396A" w14:textId="77777777" w:rsidR="00B629FA" w:rsidRPr="003820A6" w:rsidRDefault="00B629FA" w:rsidP="00A326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225087" w14:textId="0EAB6935" w:rsidR="00B629FA" w:rsidRPr="003820A6" w:rsidRDefault="00B629FA" w:rsidP="00A326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A6">
              <w:rPr>
                <w:rFonts w:ascii="Arial" w:hAnsi="Arial" w:cs="Arial"/>
                <w:sz w:val="22"/>
                <w:szCs w:val="22"/>
              </w:rPr>
              <w:t xml:space="preserve">JPO </w:t>
            </w: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466C4CF3" w14:textId="43D0EA02" w:rsidR="00B629FA" w:rsidRDefault="00B629F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2E7B0C8" w14:textId="77777777" w:rsidR="00B629FA" w:rsidRDefault="00B629F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F3A21A9" w14:textId="7C7C44E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42A3A0B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7301A490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21133016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7828748F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430C9779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sectPr w:rsidR="00947A8B" w:rsidSect="00B629FA">
      <w:footnotePr>
        <w:numRestart w:val="eachSect"/>
      </w:foot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C5536" w14:textId="77777777" w:rsidR="00283F33" w:rsidRDefault="00283F33">
      <w:r>
        <w:separator/>
      </w:r>
    </w:p>
  </w:endnote>
  <w:endnote w:type="continuationSeparator" w:id="0">
    <w:p w14:paraId="028D97B5" w14:textId="77777777" w:rsidR="00283F33" w:rsidRDefault="0028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2EA77" w14:textId="77777777" w:rsidR="00283F33" w:rsidRDefault="00283F33">
      <w:r>
        <w:separator/>
      </w:r>
    </w:p>
  </w:footnote>
  <w:footnote w:type="continuationSeparator" w:id="0">
    <w:p w14:paraId="0BA72E80" w14:textId="77777777" w:rsidR="00283F33" w:rsidRDefault="0028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41B2"/>
    <w:multiLevelType w:val="hybridMultilevel"/>
    <w:tmpl w:val="F56A9F1A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717DD7"/>
    <w:multiLevelType w:val="hybridMultilevel"/>
    <w:tmpl w:val="847286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A5B42"/>
    <w:multiLevelType w:val="hybridMultilevel"/>
    <w:tmpl w:val="F56A9F1A"/>
    <w:lvl w:ilvl="0" w:tplc="3B98AB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2A13"/>
    <w:multiLevelType w:val="hybridMultilevel"/>
    <w:tmpl w:val="B9E06412"/>
    <w:lvl w:ilvl="0" w:tplc="016ABF8A">
      <w:start w:val="1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14638">
    <w:abstractNumId w:val="6"/>
  </w:num>
  <w:num w:numId="2" w16cid:durableId="939605615">
    <w:abstractNumId w:val="2"/>
  </w:num>
  <w:num w:numId="3" w16cid:durableId="1631739064">
    <w:abstractNumId w:val="10"/>
  </w:num>
  <w:num w:numId="4" w16cid:durableId="2143033538">
    <w:abstractNumId w:val="12"/>
  </w:num>
  <w:num w:numId="5" w16cid:durableId="1233781714">
    <w:abstractNumId w:val="7"/>
  </w:num>
  <w:num w:numId="6" w16cid:durableId="1525560526">
    <w:abstractNumId w:val="8"/>
  </w:num>
  <w:num w:numId="7" w16cid:durableId="2119789394">
    <w:abstractNumId w:val="11"/>
  </w:num>
  <w:num w:numId="8" w16cid:durableId="384715711">
    <w:abstractNumId w:val="4"/>
  </w:num>
  <w:num w:numId="9" w16cid:durableId="1836727209">
    <w:abstractNumId w:val="9"/>
  </w:num>
  <w:num w:numId="10" w16cid:durableId="425929128">
    <w:abstractNumId w:val="1"/>
  </w:num>
  <w:num w:numId="11" w16cid:durableId="33581023">
    <w:abstractNumId w:val="5"/>
  </w:num>
  <w:num w:numId="12" w16cid:durableId="1651865468">
    <w:abstractNumId w:val="3"/>
  </w:num>
  <w:num w:numId="13" w16cid:durableId="26681110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398"/>
    <w:rsid w:val="00015BC7"/>
    <w:rsid w:val="0002050F"/>
    <w:rsid w:val="000249FB"/>
    <w:rsid w:val="00032EB6"/>
    <w:rsid w:val="00061B31"/>
    <w:rsid w:val="000A192D"/>
    <w:rsid w:val="000C01AD"/>
    <w:rsid w:val="000E265D"/>
    <w:rsid w:val="000E3719"/>
    <w:rsid w:val="000F532D"/>
    <w:rsid w:val="00105A3F"/>
    <w:rsid w:val="00151A66"/>
    <w:rsid w:val="00167FA5"/>
    <w:rsid w:val="00176F5A"/>
    <w:rsid w:val="001908F6"/>
    <w:rsid w:val="00192CD5"/>
    <w:rsid w:val="001B43E3"/>
    <w:rsid w:val="001D0B27"/>
    <w:rsid w:val="001E2224"/>
    <w:rsid w:val="001E3500"/>
    <w:rsid w:val="001E5FD9"/>
    <w:rsid w:val="001F049A"/>
    <w:rsid w:val="00211A79"/>
    <w:rsid w:val="00212C35"/>
    <w:rsid w:val="00213118"/>
    <w:rsid w:val="00224B0D"/>
    <w:rsid w:val="00246CCD"/>
    <w:rsid w:val="0024722A"/>
    <w:rsid w:val="00264860"/>
    <w:rsid w:val="0026556A"/>
    <w:rsid w:val="00266E83"/>
    <w:rsid w:val="002771CA"/>
    <w:rsid w:val="00283F33"/>
    <w:rsid w:val="002B3198"/>
    <w:rsid w:val="002D539B"/>
    <w:rsid w:val="002F1F16"/>
    <w:rsid w:val="00314D04"/>
    <w:rsid w:val="0032576D"/>
    <w:rsid w:val="00344624"/>
    <w:rsid w:val="00380BCE"/>
    <w:rsid w:val="003820A6"/>
    <w:rsid w:val="003B12D9"/>
    <w:rsid w:val="003C337D"/>
    <w:rsid w:val="003E454A"/>
    <w:rsid w:val="003F468D"/>
    <w:rsid w:val="00405E9A"/>
    <w:rsid w:val="004154AF"/>
    <w:rsid w:val="004602FC"/>
    <w:rsid w:val="00470C68"/>
    <w:rsid w:val="00474A50"/>
    <w:rsid w:val="00477C4B"/>
    <w:rsid w:val="00485025"/>
    <w:rsid w:val="004934CE"/>
    <w:rsid w:val="004A1B55"/>
    <w:rsid w:val="004B0887"/>
    <w:rsid w:val="00506910"/>
    <w:rsid w:val="00513323"/>
    <w:rsid w:val="00533F5B"/>
    <w:rsid w:val="0054059F"/>
    <w:rsid w:val="005413D6"/>
    <w:rsid w:val="00572A01"/>
    <w:rsid w:val="005941E1"/>
    <w:rsid w:val="00595B01"/>
    <w:rsid w:val="00595CB2"/>
    <w:rsid w:val="005D3312"/>
    <w:rsid w:val="006026C5"/>
    <w:rsid w:val="006044B8"/>
    <w:rsid w:val="006073F6"/>
    <w:rsid w:val="006110A9"/>
    <w:rsid w:val="00614F22"/>
    <w:rsid w:val="00617BDE"/>
    <w:rsid w:val="0062451D"/>
    <w:rsid w:val="00630470"/>
    <w:rsid w:val="006342BD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307A"/>
    <w:rsid w:val="006A5547"/>
    <w:rsid w:val="006B0AAB"/>
    <w:rsid w:val="006C2361"/>
    <w:rsid w:val="006D1D58"/>
    <w:rsid w:val="006E0102"/>
    <w:rsid w:val="006F1257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5A30"/>
    <w:rsid w:val="007C3BFE"/>
    <w:rsid w:val="007D1FDC"/>
    <w:rsid w:val="007E1DB2"/>
    <w:rsid w:val="007E5071"/>
    <w:rsid w:val="00803D1B"/>
    <w:rsid w:val="00804441"/>
    <w:rsid w:val="00823768"/>
    <w:rsid w:val="00823E1D"/>
    <w:rsid w:val="008335F5"/>
    <w:rsid w:val="008524BB"/>
    <w:rsid w:val="00871053"/>
    <w:rsid w:val="00876251"/>
    <w:rsid w:val="00882625"/>
    <w:rsid w:val="00895969"/>
    <w:rsid w:val="008B0DD8"/>
    <w:rsid w:val="008B5E32"/>
    <w:rsid w:val="008B7348"/>
    <w:rsid w:val="008C0752"/>
    <w:rsid w:val="008C7339"/>
    <w:rsid w:val="008C7464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4C17"/>
    <w:rsid w:val="00997E57"/>
    <w:rsid w:val="009A3B45"/>
    <w:rsid w:val="009A4DAA"/>
    <w:rsid w:val="009B06AB"/>
    <w:rsid w:val="009B33F1"/>
    <w:rsid w:val="009D1880"/>
    <w:rsid w:val="009D235B"/>
    <w:rsid w:val="00A12B64"/>
    <w:rsid w:val="00A22915"/>
    <w:rsid w:val="00A22D61"/>
    <w:rsid w:val="00A30821"/>
    <w:rsid w:val="00A62621"/>
    <w:rsid w:val="00A67B23"/>
    <w:rsid w:val="00A97662"/>
    <w:rsid w:val="00AA2424"/>
    <w:rsid w:val="00AA27C6"/>
    <w:rsid w:val="00AA71D0"/>
    <w:rsid w:val="00AB3845"/>
    <w:rsid w:val="00AB72E6"/>
    <w:rsid w:val="00AC1E54"/>
    <w:rsid w:val="00AD1EB1"/>
    <w:rsid w:val="00AE36E2"/>
    <w:rsid w:val="00B0386E"/>
    <w:rsid w:val="00B04E79"/>
    <w:rsid w:val="00B20050"/>
    <w:rsid w:val="00B2513F"/>
    <w:rsid w:val="00B26438"/>
    <w:rsid w:val="00B4061C"/>
    <w:rsid w:val="00B629FA"/>
    <w:rsid w:val="00B67251"/>
    <w:rsid w:val="00B70E42"/>
    <w:rsid w:val="00B908EB"/>
    <w:rsid w:val="00B940A8"/>
    <w:rsid w:val="00BB5A2B"/>
    <w:rsid w:val="00BE02BF"/>
    <w:rsid w:val="00BE0341"/>
    <w:rsid w:val="00BE626B"/>
    <w:rsid w:val="00C032C9"/>
    <w:rsid w:val="00C1273A"/>
    <w:rsid w:val="00C20E68"/>
    <w:rsid w:val="00C82D9F"/>
    <w:rsid w:val="00C87109"/>
    <w:rsid w:val="00C904D8"/>
    <w:rsid w:val="00CA3BE7"/>
    <w:rsid w:val="00CB56D6"/>
    <w:rsid w:val="00CB5F3F"/>
    <w:rsid w:val="00CF0CF1"/>
    <w:rsid w:val="00D0105C"/>
    <w:rsid w:val="00D052DB"/>
    <w:rsid w:val="00D06B42"/>
    <w:rsid w:val="00D21DE2"/>
    <w:rsid w:val="00D30F39"/>
    <w:rsid w:val="00D3562E"/>
    <w:rsid w:val="00D6536B"/>
    <w:rsid w:val="00D800DA"/>
    <w:rsid w:val="00D878C1"/>
    <w:rsid w:val="00D92600"/>
    <w:rsid w:val="00D966CD"/>
    <w:rsid w:val="00DB3286"/>
    <w:rsid w:val="00DC00AB"/>
    <w:rsid w:val="00DE06AF"/>
    <w:rsid w:val="00DF2532"/>
    <w:rsid w:val="00DF6553"/>
    <w:rsid w:val="00E122C4"/>
    <w:rsid w:val="00E16459"/>
    <w:rsid w:val="00E168F6"/>
    <w:rsid w:val="00E27608"/>
    <w:rsid w:val="00E31920"/>
    <w:rsid w:val="00E74AB5"/>
    <w:rsid w:val="00E9016E"/>
    <w:rsid w:val="00E963F9"/>
    <w:rsid w:val="00EA1676"/>
    <w:rsid w:val="00EA6865"/>
    <w:rsid w:val="00EB68DE"/>
    <w:rsid w:val="00EB7929"/>
    <w:rsid w:val="00EC14FE"/>
    <w:rsid w:val="00EC4D93"/>
    <w:rsid w:val="00ED0C75"/>
    <w:rsid w:val="00EE2A3B"/>
    <w:rsid w:val="00EF06EA"/>
    <w:rsid w:val="00EF37CD"/>
    <w:rsid w:val="00F02747"/>
    <w:rsid w:val="00F15B5F"/>
    <w:rsid w:val="00F235C4"/>
    <w:rsid w:val="00F31AEB"/>
    <w:rsid w:val="00F44A56"/>
    <w:rsid w:val="00F53232"/>
    <w:rsid w:val="00F64363"/>
    <w:rsid w:val="00F9354E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9FF4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5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imil Tvarůžek</cp:lastModifiedBy>
  <cp:revision>6</cp:revision>
  <cp:lastPrinted>2025-06-23T11:57:00Z</cp:lastPrinted>
  <dcterms:created xsi:type="dcterms:W3CDTF">2025-07-01T08:44:00Z</dcterms:created>
  <dcterms:modified xsi:type="dcterms:W3CDTF">2025-12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a99ebc-0f39-4fac-abab-b8d6469272ed_Enabled">
    <vt:lpwstr>true</vt:lpwstr>
  </property>
  <property fmtid="{D5CDD505-2E9C-101B-9397-08002B2CF9AE}" pid="3" name="MSIP_Label_82a99ebc-0f39-4fac-abab-b8d6469272ed_SetDate">
    <vt:lpwstr>2025-05-30T12:59:59Z</vt:lpwstr>
  </property>
  <property fmtid="{D5CDD505-2E9C-101B-9397-08002B2CF9AE}" pid="4" name="MSIP_Label_82a99ebc-0f39-4fac-abab-b8d6469272ed_Method">
    <vt:lpwstr>Standard</vt:lpwstr>
  </property>
  <property fmtid="{D5CDD505-2E9C-101B-9397-08002B2CF9AE}" pid="5" name="MSIP_Label_82a99ebc-0f39-4fac-abab-b8d6469272ed_Name">
    <vt:lpwstr>Interní informace (Internal use)</vt:lpwstr>
  </property>
  <property fmtid="{D5CDD505-2E9C-101B-9397-08002B2CF9AE}" pid="6" name="MSIP_Label_82a99ebc-0f39-4fac-abab-b8d6469272ed_SiteId">
    <vt:lpwstr>0e9caf50-a549-4565-9c6d-4dc78e847c80</vt:lpwstr>
  </property>
  <property fmtid="{D5CDD505-2E9C-101B-9397-08002B2CF9AE}" pid="7" name="MSIP_Label_82a99ebc-0f39-4fac-abab-b8d6469272ed_ActionId">
    <vt:lpwstr>64019301-3281-4eb8-97b8-0b12e1ff016f</vt:lpwstr>
  </property>
  <property fmtid="{D5CDD505-2E9C-101B-9397-08002B2CF9AE}" pid="8" name="MSIP_Label_82a99ebc-0f39-4fac-abab-b8d6469272ed_ContentBits">
    <vt:lpwstr>0</vt:lpwstr>
  </property>
  <property fmtid="{D5CDD505-2E9C-101B-9397-08002B2CF9AE}" pid="9" name="MSIP_Label_82a99ebc-0f39-4fac-abab-b8d6469272ed_Tag">
    <vt:lpwstr>10, 3, 0, 1</vt:lpwstr>
  </property>
</Properties>
</file>